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836" w:rsidRPr="006358F7" w:rsidRDefault="002D71DC" w:rsidP="002A266C">
      <w:pPr>
        <w:jc w:val="center"/>
        <w:rPr>
          <w:rFonts w:ascii="Arial" w:hAnsi="Arial" w:cs="Arial"/>
          <w:bCs/>
          <w:sz w:val="44"/>
          <w:szCs w:val="44"/>
        </w:rPr>
      </w:pPr>
      <w:r w:rsidRPr="006358F7">
        <w:rPr>
          <w:rFonts w:ascii="Arial" w:hAnsi="Arial" w:cs="Arial"/>
          <w:bCs/>
          <w:sz w:val="44"/>
          <w:szCs w:val="44"/>
        </w:rPr>
        <w:t>Faculdade de Informática e Admin</w:t>
      </w:r>
      <w:r w:rsidR="008C728F" w:rsidRPr="006358F7">
        <w:rPr>
          <w:rFonts w:ascii="Arial" w:hAnsi="Arial" w:cs="Arial"/>
          <w:bCs/>
          <w:sz w:val="44"/>
          <w:szCs w:val="44"/>
        </w:rPr>
        <w:t>i</w:t>
      </w:r>
      <w:r w:rsidRPr="006358F7">
        <w:rPr>
          <w:rFonts w:ascii="Arial" w:hAnsi="Arial" w:cs="Arial"/>
          <w:bCs/>
          <w:sz w:val="44"/>
          <w:szCs w:val="44"/>
        </w:rPr>
        <w:t>stração Paulista – “FIAP</w:t>
      </w:r>
      <w:r w:rsidR="00160836" w:rsidRPr="006358F7">
        <w:rPr>
          <w:rFonts w:ascii="Arial" w:hAnsi="Arial" w:cs="Arial"/>
          <w:bCs/>
          <w:sz w:val="44"/>
          <w:szCs w:val="44"/>
        </w:rPr>
        <w:t>”</w:t>
      </w:r>
    </w:p>
    <w:p w:rsidR="00160836" w:rsidRPr="006358F7" w:rsidRDefault="008C728F" w:rsidP="002A26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58F7">
        <w:rPr>
          <w:rFonts w:ascii="Arial" w:hAnsi="Arial"/>
          <w:b/>
          <w:bCs/>
          <w:smallCaps/>
          <w:sz w:val="32"/>
          <w:szCs w:val="32"/>
        </w:rPr>
        <w:t>CURSO SUPERIOR DE TECNOLOGIA EM BANCO DE DADOS</w:t>
      </w:r>
    </w:p>
    <w:p w:rsidR="00160836" w:rsidRPr="006358F7" w:rsidRDefault="00160836" w:rsidP="002A266C">
      <w:pPr>
        <w:jc w:val="center"/>
        <w:rPr>
          <w:rFonts w:ascii="Arial" w:hAnsi="Arial" w:cs="Arial"/>
          <w:b/>
          <w:bCs/>
        </w:rPr>
      </w:pPr>
    </w:p>
    <w:p w:rsidR="00160836" w:rsidRPr="006358F7" w:rsidRDefault="00160836" w:rsidP="002A266C">
      <w:pPr>
        <w:jc w:val="center"/>
        <w:rPr>
          <w:rFonts w:ascii="Arial" w:hAnsi="Arial" w:cs="Arial"/>
          <w:b/>
          <w:bCs/>
        </w:rPr>
      </w:pPr>
    </w:p>
    <w:p w:rsidR="00F24CA3" w:rsidRPr="006358F7" w:rsidRDefault="00F24CA3" w:rsidP="002A266C">
      <w:pPr>
        <w:jc w:val="center"/>
        <w:rPr>
          <w:rFonts w:ascii="Arial" w:hAnsi="Arial" w:cs="Arial"/>
          <w:b/>
          <w:bCs/>
        </w:rPr>
      </w:pPr>
    </w:p>
    <w:p w:rsidR="00F24CA3" w:rsidRPr="006358F7" w:rsidRDefault="00F24CA3" w:rsidP="002A266C">
      <w:pPr>
        <w:jc w:val="center"/>
        <w:rPr>
          <w:rFonts w:ascii="Arial" w:hAnsi="Arial" w:cs="Arial"/>
          <w:b/>
          <w:bCs/>
        </w:rPr>
      </w:pPr>
    </w:p>
    <w:p w:rsidR="00F24CA3" w:rsidRPr="006358F7" w:rsidRDefault="00F24CA3" w:rsidP="002A266C">
      <w:pPr>
        <w:jc w:val="center"/>
        <w:rPr>
          <w:rFonts w:ascii="Arial" w:hAnsi="Arial" w:cs="Arial"/>
          <w:b/>
          <w:bCs/>
        </w:rPr>
      </w:pPr>
    </w:p>
    <w:p w:rsidR="00F24CA3" w:rsidRPr="006358F7" w:rsidRDefault="00F24CA3" w:rsidP="002A266C">
      <w:pPr>
        <w:jc w:val="center"/>
        <w:rPr>
          <w:rFonts w:ascii="Arial" w:hAnsi="Arial" w:cs="Arial"/>
          <w:b/>
          <w:bCs/>
        </w:rPr>
      </w:pPr>
    </w:p>
    <w:p w:rsidR="0037405B" w:rsidRPr="006358F7" w:rsidRDefault="0037405B" w:rsidP="002A266C">
      <w:pPr>
        <w:jc w:val="center"/>
        <w:rPr>
          <w:rFonts w:ascii="Arial" w:hAnsi="Arial" w:cs="Arial"/>
          <w:b/>
          <w:bCs/>
        </w:rPr>
      </w:pPr>
    </w:p>
    <w:p w:rsidR="0037405B" w:rsidRPr="006358F7" w:rsidRDefault="0037405B" w:rsidP="002A266C">
      <w:pPr>
        <w:jc w:val="center"/>
        <w:rPr>
          <w:rFonts w:ascii="Arial" w:hAnsi="Arial" w:cs="Arial"/>
          <w:b/>
          <w:bCs/>
        </w:rPr>
      </w:pPr>
    </w:p>
    <w:p w:rsidR="00160836" w:rsidRDefault="00160836" w:rsidP="002A266C">
      <w:pPr>
        <w:jc w:val="center"/>
        <w:rPr>
          <w:rFonts w:ascii="Arial" w:hAnsi="Arial" w:cs="Arial"/>
          <w:b/>
          <w:bCs/>
        </w:rPr>
      </w:pPr>
    </w:p>
    <w:p w:rsidR="00B27234" w:rsidRDefault="00B27234" w:rsidP="002A266C">
      <w:pPr>
        <w:jc w:val="center"/>
        <w:rPr>
          <w:rFonts w:ascii="Arial" w:hAnsi="Arial" w:cs="Arial"/>
          <w:b/>
          <w:bCs/>
        </w:rPr>
      </w:pPr>
    </w:p>
    <w:p w:rsidR="00B27234" w:rsidRDefault="00B27234" w:rsidP="002A266C">
      <w:pPr>
        <w:jc w:val="center"/>
        <w:rPr>
          <w:rFonts w:ascii="Arial" w:hAnsi="Arial" w:cs="Arial"/>
          <w:b/>
          <w:bCs/>
        </w:rPr>
      </w:pPr>
    </w:p>
    <w:p w:rsidR="00B27234" w:rsidRDefault="00B27234" w:rsidP="002A266C">
      <w:pPr>
        <w:jc w:val="center"/>
        <w:rPr>
          <w:rFonts w:ascii="Arial" w:hAnsi="Arial" w:cs="Arial"/>
          <w:b/>
          <w:bCs/>
        </w:rPr>
      </w:pPr>
    </w:p>
    <w:p w:rsidR="00B27234" w:rsidRDefault="00B27234" w:rsidP="002A266C">
      <w:pPr>
        <w:jc w:val="center"/>
        <w:rPr>
          <w:rFonts w:ascii="Arial" w:hAnsi="Arial" w:cs="Arial"/>
          <w:b/>
          <w:bCs/>
        </w:rPr>
      </w:pPr>
    </w:p>
    <w:p w:rsidR="00B27234" w:rsidRPr="006358F7" w:rsidRDefault="00B27234" w:rsidP="002A266C">
      <w:pPr>
        <w:jc w:val="center"/>
        <w:rPr>
          <w:rFonts w:ascii="Arial" w:hAnsi="Arial" w:cs="Arial"/>
          <w:b/>
          <w:bCs/>
        </w:rPr>
      </w:pPr>
    </w:p>
    <w:p w:rsidR="00160836" w:rsidRPr="006358F7" w:rsidRDefault="003D5406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Turma</w:t>
      </w:r>
      <w:r w:rsidR="00847E74" w:rsidRPr="006358F7">
        <w:rPr>
          <w:rFonts w:ascii="Arial" w:hAnsi="Arial" w:cs="Arial"/>
          <w:b/>
          <w:bCs/>
        </w:rPr>
        <w:t xml:space="preserve"> </w:t>
      </w:r>
      <w:r w:rsidR="00980160">
        <w:rPr>
          <w:rFonts w:ascii="Arial" w:hAnsi="Arial" w:cs="Arial"/>
          <w:b/>
          <w:bCs/>
        </w:rPr>
        <w:t>2</w:t>
      </w:r>
      <w:r w:rsidR="00847E74" w:rsidRPr="006358F7">
        <w:rPr>
          <w:rFonts w:ascii="Arial" w:hAnsi="Arial" w:cs="Arial"/>
          <w:b/>
          <w:bCs/>
        </w:rPr>
        <w:t xml:space="preserve">º </w:t>
      </w:r>
      <w:r w:rsidR="008C728F" w:rsidRPr="006358F7">
        <w:rPr>
          <w:rFonts w:ascii="Arial" w:hAnsi="Arial" w:cs="Arial"/>
          <w:b/>
          <w:bCs/>
        </w:rPr>
        <w:t>TBD</w:t>
      </w:r>
      <w:r w:rsidR="00697EE8">
        <w:rPr>
          <w:rFonts w:ascii="Arial" w:hAnsi="Arial" w:cs="Arial"/>
          <w:b/>
          <w:bCs/>
        </w:rPr>
        <w:t>A</w:t>
      </w:r>
    </w:p>
    <w:p w:rsidR="00847E74" w:rsidRPr="006358F7" w:rsidRDefault="00847E74" w:rsidP="002A266C">
      <w:pPr>
        <w:rPr>
          <w:rFonts w:ascii="Arial" w:hAnsi="Arial" w:cs="Arial"/>
          <w:b/>
          <w:bCs/>
        </w:rPr>
      </w:pPr>
    </w:p>
    <w:p w:rsidR="00160836" w:rsidRPr="006358F7" w:rsidRDefault="008C728F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André</w:t>
      </w:r>
      <w:r w:rsidR="004246EA" w:rsidRPr="006358F7">
        <w:rPr>
          <w:rFonts w:ascii="Arial" w:hAnsi="Arial" w:cs="Arial"/>
          <w:b/>
          <w:bCs/>
        </w:rPr>
        <w:t xml:space="preserve"> Vieira</w:t>
      </w:r>
      <w:r w:rsidR="0016567A">
        <w:rPr>
          <w:rFonts w:ascii="Arial" w:hAnsi="Arial" w:cs="Arial"/>
          <w:b/>
          <w:bCs/>
        </w:rPr>
        <w:t xml:space="preserve"> Santos Silva</w:t>
      </w:r>
    </w:p>
    <w:p w:rsidR="008C728F" w:rsidRDefault="008C728F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João Pedro</w:t>
      </w:r>
      <w:r w:rsidR="004246EA" w:rsidRPr="006358F7">
        <w:rPr>
          <w:rFonts w:ascii="Arial" w:hAnsi="Arial" w:cs="Arial"/>
          <w:b/>
          <w:bCs/>
        </w:rPr>
        <w:t xml:space="preserve"> dos Santos</w:t>
      </w:r>
    </w:p>
    <w:p w:rsidR="00EA34E7" w:rsidRPr="006358F7" w:rsidRDefault="00EA34E7" w:rsidP="002A266C">
      <w:pPr>
        <w:jc w:val="center"/>
        <w:rPr>
          <w:rFonts w:ascii="Arial" w:hAnsi="Arial" w:cs="Arial"/>
          <w:b/>
          <w:bCs/>
        </w:rPr>
      </w:pPr>
      <w:r w:rsidRPr="00A11D20">
        <w:rPr>
          <w:rFonts w:ascii="Arial" w:hAnsi="Arial" w:cs="Arial"/>
          <w:b/>
        </w:rPr>
        <w:t>Kevin Fernandes Redling</w:t>
      </w:r>
    </w:p>
    <w:p w:rsidR="00F24CA3" w:rsidRPr="006358F7" w:rsidRDefault="00847E74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Maria Aparecida</w:t>
      </w:r>
      <w:r w:rsidR="0095238D" w:rsidRPr="006358F7">
        <w:rPr>
          <w:rFonts w:ascii="Arial" w:hAnsi="Arial" w:cs="Arial"/>
          <w:b/>
          <w:bCs/>
        </w:rPr>
        <w:t xml:space="preserve"> Mendes Loureiro</w:t>
      </w:r>
    </w:p>
    <w:p w:rsidR="0037405B" w:rsidRDefault="004246EA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Ralf Silva</w:t>
      </w:r>
      <w:r w:rsidR="0016567A">
        <w:rPr>
          <w:rFonts w:ascii="Arial" w:hAnsi="Arial" w:cs="Arial"/>
          <w:b/>
          <w:bCs/>
        </w:rPr>
        <w:t xml:space="preserve"> Nascimento</w:t>
      </w:r>
    </w:p>
    <w:p w:rsidR="00A11D20" w:rsidRPr="00A11D20" w:rsidRDefault="00A11D20" w:rsidP="002A266C">
      <w:pPr>
        <w:jc w:val="center"/>
        <w:rPr>
          <w:rFonts w:ascii="Arial" w:hAnsi="Arial" w:cs="Arial"/>
          <w:b/>
          <w:bCs/>
        </w:rPr>
      </w:pPr>
    </w:p>
    <w:p w:rsidR="0037405B" w:rsidRPr="006358F7" w:rsidRDefault="0037405B" w:rsidP="002A266C">
      <w:pPr>
        <w:jc w:val="center"/>
        <w:rPr>
          <w:rFonts w:ascii="Arial" w:hAnsi="Arial" w:cs="Arial"/>
          <w:b/>
          <w:bCs/>
        </w:rPr>
      </w:pPr>
    </w:p>
    <w:p w:rsidR="00160836" w:rsidRPr="006358F7" w:rsidRDefault="00160836" w:rsidP="002A266C">
      <w:pPr>
        <w:jc w:val="center"/>
        <w:rPr>
          <w:rFonts w:ascii="Arial" w:hAnsi="Arial" w:cs="Arial"/>
          <w:b/>
          <w:bCs/>
        </w:rPr>
      </w:pPr>
    </w:p>
    <w:p w:rsidR="00160836" w:rsidRPr="006358F7" w:rsidRDefault="00160836" w:rsidP="002A266C">
      <w:pPr>
        <w:jc w:val="center"/>
        <w:rPr>
          <w:rFonts w:ascii="Arial" w:hAnsi="Arial" w:cs="Arial"/>
          <w:b/>
          <w:bCs/>
        </w:rPr>
      </w:pPr>
    </w:p>
    <w:p w:rsidR="00B27234" w:rsidRPr="006358F7" w:rsidRDefault="00B27234" w:rsidP="002A266C">
      <w:pPr>
        <w:jc w:val="center"/>
        <w:rPr>
          <w:rFonts w:ascii="Arial" w:hAnsi="Arial" w:cs="Arial"/>
          <w:b/>
          <w:bCs/>
        </w:rPr>
      </w:pPr>
    </w:p>
    <w:p w:rsidR="00160836" w:rsidRPr="006358F7" w:rsidRDefault="00980160" w:rsidP="002A26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NAC Projeto Integrado de Banco de Dados – 2</w:t>
      </w:r>
      <w:r w:rsidR="004246EA" w:rsidRPr="006358F7">
        <w:rPr>
          <w:rFonts w:ascii="Arial" w:hAnsi="Arial" w:cs="Arial"/>
          <w:b/>
          <w:sz w:val="32"/>
          <w:szCs w:val="32"/>
        </w:rPr>
        <w:t>º TBD</w:t>
      </w:r>
      <w:r w:rsidR="00697EE8">
        <w:rPr>
          <w:rFonts w:ascii="Arial" w:hAnsi="Arial" w:cs="Arial"/>
          <w:b/>
          <w:sz w:val="32"/>
          <w:szCs w:val="32"/>
        </w:rPr>
        <w:t>A</w:t>
      </w:r>
    </w:p>
    <w:p w:rsidR="00160836" w:rsidRPr="006358F7" w:rsidRDefault="00160836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37405B" w:rsidRPr="006358F7" w:rsidRDefault="0037405B" w:rsidP="002A266C">
      <w:pPr>
        <w:jc w:val="center"/>
        <w:rPr>
          <w:rFonts w:ascii="Arial" w:hAnsi="Arial" w:cs="Arial"/>
        </w:rPr>
      </w:pPr>
    </w:p>
    <w:p w:rsidR="00970147" w:rsidRPr="006358F7" w:rsidRDefault="00970147" w:rsidP="002A266C">
      <w:pPr>
        <w:jc w:val="center"/>
        <w:rPr>
          <w:rFonts w:ascii="Arial" w:hAnsi="Arial" w:cs="Arial"/>
        </w:rPr>
      </w:pPr>
    </w:p>
    <w:p w:rsidR="00970147" w:rsidRPr="006358F7" w:rsidRDefault="00970147" w:rsidP="002A266C">
      <w:pPr>
        <w:jc w:val="center"/>
        <w:rPr>
          <w:rFonts w:ascii="Arial" w:hAnsi="Arial" w:cs="Arial"/>
        </w:rPr>
      </w:pPr>
    </w:p>
    <w:p w:rsidR="004246EA" w:rsidRPr="006358F7" w:rsidRDefault="004246EA" w:rsidP="002A266C">
      <w:pPr>
        <w:jc w:val="center"/>
        <w:rPr>
          <w:rFonts w:ascii="Arial" w:hAnsi="Arial" w:cs="Arial"/>
          <w:b/>
        </w:rPr>
      </w:pPr>
    </w:p>
    <w:p w:rsidR="004246EA" w:rsidRPr="006358F7" w:rsidRDefault="004246EA" w:rsidP="002A266C">
      <w:pPr>
        <w:jc w:val="center"/>
        <w:rPr>
          <w:rFonts w:ascii="Arial" w:hAnsi="Arial" w:cs="Arial"/>
          <w:b/>
        </w:rPr>
      </w:pPr>
    </w:p>
    <w:p w:rsidR="00F44993" w:rsidRPr="006358F7" w:rsidRDefault="00F44993" w:rsidP="002A266C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São Paulo</w:t>
      </w:r>
    </w:p>
    <w:p w:rsidR="00160836" w:rsidRPr="006358F7" w:rsidRDefault="003D5406" w:rsidP="002A266C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201</w:t>
      </w:r>
      <w:r w:rsidR="00980160">
        <w:rPr>
          <w:rFonts w:ascii="Arial" w:hAnsi="Arial" w:cs="Arial"/>
          <w:b/>
        </w:rPr>
        <w:t>6</w:t>
      </w:r>
    </w:p>
    <w:p w:rsidR="00847E74" w:rsidRPr="006358F7" w:rsidRDefault="00980160" w:rsidP="002A26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urma 2</w:t>
      </w:r>
      <w:r w:rsidR="004246EA" w:rsidRPr="006358F7">
        <w:rPr>
          <w:rFonts w:ascii="Arial" w:hAnsi="Arial" w:cs="Arial"/>
          <w:b/>
          <w:bCs/>
        </w:rPr>
        <w:t>º TBD</w:t>
      </w:r>
      <w:r w:rsidR="00697EE8">
        <w:rPr>
          <w:rFonts w:ascii="Arial" w:hAnsi="Arial" w:cs="Arial"/>
          <w:b/>
          <w:bCs/>
        </w:rPr>
        <w:t>A</w:t>
      </w:r>
    </w:p>
    <w:p w:rsidR="0095238D" w:rsidRPr="006358F7" w:rsidRDefault="0095238D" w:rsidP="002A266C">
      <w:pPr>
        <w:jc w:val="center"/>
        <w:rPr>
          <w:rFonts w:ascii="Arial" w:hAnsi="Arial" w:cs="Arial"/>
          <w:b/>
          <w:bCs/>
        </w:rPr>
      </w:pPr>
    </w:p>
    <w:p w:rsidR="004246EA" w:rsidRPr="006358F7" w:rsidRDefault="004246EA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André Vieira</w:t>
      </w:r>
      <w:r w:rsidR="0016567A">
        <w:rPr>
          <w:rFonts w:ascii="Arial" w:hAnsi="Arial" w:cs="Arial"/>
          <w:b/>
          <w:bCs/>
        </w:rPr>
        <w:t xml:space="preserve"> Santos Silva</w:t>
      </w:r>
    </w:p>
    <w:p w:rsidR="004246EA" w:rsidRDefault="004246EA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João Pedro dos Santos</w:t>
      </w:r>
    </w:p>
    <w:p w:rsidR="00EA34E7" w:rsidRPr="006358F7" w:rsidRDefault="00EA34E7" w:rsidP="002A266C">
      <w:pPr>
        <w:jc w:val="center"/>
        <w:rPr>
          <w:rFonts w:ascii="Arial" w:hAnsi="Arial" w:cs="Arial"/>
          <w:b/>
          <w:bCs/>
        </w:rPr>
      </w:pPr>
      <w:r w:rsidRPr="00A11D20">
        <w:rPr>
          <w:rFonts w:ascii="Arial" w:hAnsi="Arial" w:cs="Arial"/>
          <w:b/>
        </w:rPr>
        <w:t>Kevin Fernandes Redling</w:t>
      </w:r>
    </w:p>
    <w:p w:rsidR="004246EA" w:rsidRPr="006358F7" w:rsidRDefault="004246EA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Maria Aparecida Mendes Loureiro</w:t>
      </w:r>
    </w:p>
    <w:p w:rsidR="004246EA" w:rsidRDefault="004246EA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Ralf Silva</w:t>
      </w:r>
      <w:r w:rsidR="0016567A">
        <w:rPr>
          <w:rFonts w:ascii="Arial" w:hAnsi="Arial" w:cs="Arial"/>
          <w:b/>
          <w:bCs/>
        </w:rPr>
        <w:t xml:space="preserve"> Nascimento</w:t>
      </w:r>
    </w:p>
    <w:p w:rsidR="00F24CA3" w:rsidRPr="00A11D20" w:rsidRDefault="00F24CA3" w:rsidP="002A266C">
      <w:pPr>
        <w:jc w:val="center"/>
        <w:rPr>
          <w:rFonts w:ascii="Arial" w:hAnsi="Arial" w:cs="Arial"/>
          <w:b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Default="00F24CA3" w:rsidP="002A266C">
      <w:pPr>
        <w:jc w:val="center"/>
        <w:rPr>
          <w:rFonts w:ascii="Arial" w:hAnsi="Arial" w:cs="Arial"/>
        </w:rPr>
      </w:pPr>
    </w:p>
    <w:p w:rsidR="00B27234" w:rsidRDefault="00B27234" w:rsidP="002A266C">
      <w:pPr>
        <w:jc w:val="center"/>
        <w:rPr>
          <w:rFonts w:ascii="Arial" w:hAnsi="Arial" w:cs="Arial"/>
        </w:rPr>
      </w:pPr>
    </w:p>
    <w:p w:rsidR="00B27234" w:rsidRDefault="00B27234" w:rsidP="002A266C">
      <w:pPr>
        <w:jc w:val="center"/>
        <w:rPr>
          <w:rFonts w:ascii="Arial" w:hAnsi="Arial" w:cs="Arial"/>
        </w:rPr>
      </w:pPr>
    </w:p>
    <w:p w:rsidR="00B27234" w:rsidRPr="006358F7" w:rsidRDefault="00B27234" w:rsidP="002A266C">
      <w:pPr>
        <w:jc w:val="center"/>
        <w:rPr>
          <w:rFonts w:ascii="Arial" w:hAnsi="Arial" w:cs="Arial"/>
        </w:rPr>
      </w:pPr>
    </w:p>
    <w:p w:rsidR="004246EA" w:rsidRPr="006358F7" w:rsidRDefault="00980160" w:rsidP="002A26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NAC Projeto Integrado de Banco de Dados – 2</w:t>
      </w:r>
      <w:r w:rsidRPr="006358F7">
        <w:rPr>
          <w:rFonts w:ascii="Arial" w:hAnsi="Arial" w:cs="Arial"/>
          <w:b/>
          <w:sz w:val="32"/>
          <w:szCs w:val="32"/>
        </w:rPr>
        <w:t>º TBD</w:t>
      </w:r>
      <w:r>
        <w:rPr>
          <w:rFonts w:ascii="Arial" w:hAnsi="Arial" w:cs="Arial"/>
          <w:b/>
          <w:sz w:val="32"/>
          <w:szCs w:val="32"/>
        </w:rPr>
        <w:t>A</w:t>
      </w:r>
    </w:p>
    <w:p w:rsidR="004246EA" w:rsidRPr="006358F7" w:rsidRDefault="004246EA" w:rsidP="002A266C">
      <w:pPr>
        <w:jc w:val="center"/>
        <w:rPr>
          <w:rFonts w:ascii="Arial" w:hAnsi="Arial" w:cs="Arial"/>
        </w:rPr>
      </w:pPr>
    </w:p>
    <w:p w:rsidR="004246EA" w:rsidRPr="006358F7" w:rsidRDefault="004246EA" w:rsidP="002A266C">
      <w:pPr>
        <w:jc w:val="center"/>
        <w:rPr>
          <w:rFonts w:ascii="Arial" w:hAnsi="Arial" w:cs="Arial"/>
        </w:rPr>
      </w:pPr>
    </w:p>
    <w:p w:rsidR="00847E74" w:rsidRPr="006358F7" w:rsidRDefault="00847E74" w:rsidP="002A266C">
      <w:pPr>
        <w:jc w:val="center"/>
        <w:rPr>
          <w:rFonts w:ascii="Arial" w:hAnsi="Arial" w:cs="Arial"/>
          <w:sz w:val="28"/>
          <w:szCs w:val="28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Default="00F24CA3" w:rsidP="002A266C">
      <w:pPr>
        <w:jc w:val="center"/>
        <w:rPr>
          <w:rFonts w:ascii="Arial" w:hAnsi="Arial" w:cs="Arial"/>
        </w:rPr>
      </w:pPr>
    </w:p>
    <w:p w:rsidR="00B27234" w:rsidRPr="006358F7" w:rsidRDefault="00B27234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697EE8" w:rsidP="002A266C">
      <w:pPr>
        <w:ind w:left="4248"/>
        <w:jc w:val="both"/>
        <w:rPr>
          <w:rFonts w:ascii="Arial" w:hAnsi="Arial" w:cs="Arial"/>
        </w:rPr>
      </w:pPr>
      <w:r w:rsidRPr="006358F7">
        <w:rPr>
          <w:rFonts w:ascii="Arial" w:hAnsi="Arial" w:cs="Arial"/>
        </w:rPr>
        <w:t>Trabalho apresentado à Faculdade de Informática e</w:t>
      </w:r>
      <w:r>
        <w:rPr>
          <w:rFonts w:ascii="Arial" w:hAnsi="Arial" w:cs="Arial"/>
        </w:rPr>
        <w:t xml:space="preserve"> Administração Paulista – FIAP</w:t>
      </w:r>
      <w:r w:rsidRPr="006358F7">
        <w:rPr>
          <w:rFonts w:ascii="Arial" w:hAnsi="Arial" w:cs="Arial"/>
        </w:rPr>
        <w:t xml:space="preserve">, Curso Superior de Tecnologia em Banco de Dados, para </w:t>
      </w:r>
      <w:r w:rsidR="00980160">
        <w:rPr>
          <w:rFonts w:ascii="Arial" w:hAnsi="Arial" w:cs="Arial"/>
        </w:rPr>
        <w:t>NAC do 3º Semestre – Prof. Renato Jardim Parducci</w:t>
      </w:r>
      <w:r w:rsidRPr="006358F7">
        <w:rPr>
          <w:rFonts w:ascii="Arial" w:hAnsi="Arial" w:cs="Arial"/>
        </w:rPr>
        <w:t>.</w:t>
      </w:r>
      <w:r w:rsidR="00F24CA3" w:rsidRPr="006358F7">
        <w:rPr>
          <w:rFonts w:ascii="Arial" w:hAnsi="Arial" w:cs="Arial"/>
        </w:rPr>
        <w:t xml:space="preserve">                                        </w:t>
      </w: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Default="00F24CA3" w:rsidP="002A266C">
      <w:pPr>
        <w:jc w:val="center"/>
        <w:rPr>
          <w:rFonts w:ascii="Arial" w:hAnsi="Arial" w:cs="Arial"/>
        </w:rPr>
      </w:pPr>
    </w:p>
    <w:p w:rsidR="00B27234" w:rsidRDefault="00B27234" w:rsidP="002A266C">
      <w:pPr>
        <w:jc w:val="center"/>
        <w:rPr>
          <w:rFonts w:ascii="Arial" w:hAnsi="Arial" w:cs="Arial"/>
        </w:rPr>
      </w:pPr>
    </w:p>
    <w:p w:rsidR="00B27234" w:rsidRDefault="00B27234" w:rsidP="002A266C">
      <w:pPr>
        <w:jc w:val="center"/>
        <w:rPr>
          <w:rFonts w:ascii="Arial" w:hAnsi="Arial" w:cs="Arial"/>
        </w:rPr>
      </w:pPr>
    </w:p>
    <w:p w:rsidR="00B27234" w:rsidRDefault="00B27234" w:rsidP="002A266C">
      <w:pPr>
        <w:jc w:val="center"/>
        <w:rPr>
          <w:rFonts w:ascii="Arial" w:hAnsi="Arial" w:cs="Arial"/>
        </w:rPr>
      </w:pPr>
    </w:p>
    <w:p w:rsidR="00B27234" w:rsidRPr="006358F7" w:rsidRDefault="00B27234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São Paulo</w:t>
      </w:r>
    </w:p>
    <w:p w:rsidR="004F29AC" w:rsidRPr="006358F7" w:rsidRDefault="003D5406" w:rsidP="002A266C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201</w:t>
      </w:r>
      <w:r w:rsidR="00980160">
        <w:rPr>
          <w:rFonts w:ascii="Arial" w:hAnsi="Arial" w:cs="Arial"/>
          <w:b/>
        </w:rPr>
        <w:t>6</w:t>
      </w:r>
    </w:p>
    <w:p w:rsidR="00C004E7" w:rsidRPr="00C004E7" w:rsidRDefault="00C004E7" w:rsidP="00C004E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004E7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4C3F94" w:rsidRPr="004C3F94" w:rsidRDefault="00C004E7">
      <w:pPr>
        <w:pStyle w:val="Sumrio1"/>
        <w:tabs>
          <w:tab w:val="left" w:pos="440"/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r w:rsidRPr="00B31C47">
        <w:rPr>
          <w:rFonts w:ascii="Arial" w:hAnsi="Arial" w:cs="Arial"/>
        </w:rPr>
        <w:fldChar w:fldCharType="begin"/>
      </w:r>
      <w:r w:rsidRPr="00B31C47">
        <w:rPr>
          <w:rFonts w:ascii="Arial" w:hAnsi="Arial" w:cs="Arial"/>
        </w:rPr>
        <w:instrText xml:space="preserve"> TOC \o "1-3" \h \z \u </w:instrText>
      </w:r>
      <w:r w:rsidRPr="00B31C47">
        <w:rPr>
          <w:rFonts w:ascii="Arial" w:hAnsi="Arial" w:cs="Arial"/>
        </w:rPr>
        <w:fldChar w:fldCharType="separate"/>
      </w:r>
      <w:bookmarkStart w:id="0" w:name="_GoBack"/>
      <w:r w:rsidR="004C3F94" w:rsidRPr="004C3F94">
        <w:rPr>
          <w:rStyle w:val="Hyperlink"/>
          <w:rFonts w:ascii="Arial" w:hAnsi="Arial" w:cs="Arial"/>
          <w:noProof/>
        </w:rPr>
        <w:fldChar w:fldCharType="begin"/>
      </w:r>
      <w:r w:rsidR="004C3F94" w:rsidRPr="004C3F94">
        <w:rPr>
          <w:rStyle w:val="Hyperlink"/>
          <w:rFonts w:ascii="Arial" w:hAnsi="Arial" w:cs="Arial"/>
          <w:noProof/>
        </w:rPr>
        <w:instrText xml:space="preserve"> </w:instrText>
      </w:r>
      <w:r w:rsidR="004C3F94" w:rsidRPr="004C3F94">
        <w:rPr>
          <w:rFonts w:ascii="Arial" w:hAnsi="Arial" w:cs="Arial"/>
          <w:noProof/>
        </w:rPr>
        <w:instrText>HYPERLINK \l "_Toc450680513"</w:instrText>
      </w:r>
      <w:r w:rsidR="004C3F94" w:rsidRPr="004C3F94">
        <w:rPr>
          <w:rStyle w:val="Hyperlink"/>
          <w:rFonts w:ascii="Arial" w:hAnsi="Arial" w:cs="Arial"/>
          <w:noProof/>
        </w:rPr>
        <w:instrText xml:space="preserve"> </w:instrText>
      </w:r>
      <w:r w:rsidR="004C3F94" w:rsidRPr="004C3F94">
        <w:rPr>
          <w:rStyle w:val="Hyperlink"/>
          <w:rFonts w:ascii="Arial" w:hAnsi="Arial" w:cs="Arial"/>
          <w:noProof/>
        </w:rPr>
      </w:r>
      <w:r w:rsidR="004C3F94" w:rsidRPr="004C3F94">
        <w:rPr>
          <w:rStyle w:val="Hyperlink"/>
          <w:rFonts w:ascii="Arial" w:hAnsi="Arial" w:cs="Arial"/>
          <w:noProof/>
        </w:rPr>
        <w:fldChar w:fldCharType="separate"/>
      </w:r>
      <w:r w:rsidR="004C3F94" w:rsidRPr="004C3F94">
        <w:rPr>
          <w:rStyle w:val="Hyperlink"/>
          <w:rFonts w:ascii="Arial" w:hAnsi="Arial" w:cs="Arial"/>
          <w:noProof/>
        </w:rPr>
        <w:t>1</w:t>
      </w:r>
      <w:r w:rsidR="004C3F94" w:rsidRPr="004C3F94">
        <w:rPr>
          <w:rFonts w:ascii="Arial" w:eastAsiaTheme="minorEastAsia" w:hAnsi="Arial" w:cs="Arial"/>
          <w:noProof/>
          <w:sz w:val="22"/>
          <w:szCs w:val="22"/>
        </w:rPr>
        <w:tab/>
      </w:r>
      <w:r w:rsidR="004C3F94" w:rsidRPr="004C3F94">
        <w:rPr>
          <w:rStyle w:val="Hyperlink"/>
          <w:rFonts w:ascii="Arial" w:hAnsi="Arial" w:cs="Arial"/>
          <w:noProof/>
        </w:rPr>
        <w:t>Integrantes</w:t>
      </w:r>
      <w:r w:rsidR="004C3F94" w:rsidRPr="004C3F94">
        <w:rPr>
          <w:rFonts w:ascii="Arial" w:hAnsi="Arial" w:cs="Arial"/>
          <w:noProof/>
          <w:webHidden/>
        </w:rPr>
        <w:tab/>
      </w:r>
      <w:r w:rsidR="004C3F94" w:rsidRPr="004C3F94">
        <w:rPr>
          <w:rFonts w:ascii="Arial" w:hAnsi="Arial" w:cs="Arial"/>
          <w:noProof/>
          <w:webHidden/>
        </w:rPr>
        <w:fldChar w:fldCharType="begin"/>
      </w:r>
      <w:r w:rsidR="004C3F94" w:rsidRPr="004C3F94">
        <w:rPr>
          <w:rFonts w:ascii="Arial" w:hAnsi="Arial" w:cs="Arial"/>
          <w:noProof/>
          <w:webHidden/>
        </w:rPr>
        <w:instrText xml:space="preserve"> PAGEREF _Toc450680513 \h </w:instrText>
      </w:r>
      <w:r w:rsidR="004C3F94" w:rsidRPr="004C3F94">
        <w:rPr>
          <w:rFonts w:ascii="Arial" w:hAnsi="Arial" w:cs="Arial"/>
          <w:noProof/>
          <w:webHidden/>
        </w:rPr>
      </w:r>
      <w:r w:rsidR="004C3F94" w:rsidRPr="004C3F94">
        <w:rPr>
          <w:rFonts w:ascii="Arial" w:hAnsi="Arial" w:cs="Arial"/>
          <w:noProof/>
          <w:webHidden/>
        </w:rPr>
        <w:fldChar w:fldCharType="separate"/>
      </w:r>
      <w:r w:rsidR="004C3F94" w:rsidRPr="004C3F94">
        <w:rPr>
          <w:rFonts w:ascii="Arial" w:hAnsi="Arial" w:cs="Arial"/>
          <w:noProof/>
          <w:webHidden/>
        </w:rPr>
        <w:t>4</w:t>
      </w:r>
      <w:r w:rsidR="004C3F94" w:rsidRPr="004C3F94">
        <w:rPr>
          <w:rFonts w:ascii="Arial" w:hAnsi="Arial" w:cs="Arial"/>
          <w:noProof/>
          <w:webHidden/>
        </w:rPr>
        <w:fldChar w:fldCharType="end"/>
      </w:r>
      <w:r w:rsidR="004C3F94" w:rsidRPr="004C3F94">
        <w:rPr>
          <w:rStyle w:val="Hyperlink"/>
          <w:rFonts w:ascii="Arial" w:hAnsi="Arial" w:cs="Arial"/>
          <w:noProof/>
        </w:rPr>
        <w:fldChar w:fldCharType="end"/>
      </w:r>
    </w:p>
    <w:p w:rsidR="004C3F94" w:rsidRPr="004C3F94" w:rsidRDefault="004C3F94">
      <w:pPr>
        <w:pStyle w:val="Sumrio1"/>
        <w:tabs>
          <w:tab w:val="left" w:pos="440"/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50680514" w:history="1">
        <w:r w:rsidRPr="004C3F94">
          <w:rPr>
            <w:rStyle w:val="Hyperlink"/>
            <w:rFonts w:ascii="Arial" w:hAnsi="Arial" w:cs="Arial"/>
            <w:noProof/>
          </w:rPr>
          <w:t>2</w:t>
        </w:r>
        <w:r w:rsidRPr="004C3F9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4C3F94">
          <w:rPr>
            <w:rStyle w:val="Hyperlink"/>
            <w:rFonts w:ascii="Arial" w:hAnsi="Arial" w:cs="Arial"/>
            <w:noProof/>
          </w:rPr>
          <w:t>Product Backlog</w:t>
        </w:r>
        <w:r w:rsidRPr="004C3F94">
          <w:rPr>
            <w:rFonts w:ascii="Arial" w:hAnsi="Arial" w:cs="Arial"/>
            <w:noProof/>
            <w:webHidden/>
          </w:rPr>
          <w:tab/>
        </w:r>
        <w:r w:rsidRPr="004C3F94">
          <w:rPr>
            <w:rFonts w:ascii="Arial" w:hAnsi="Arial" w:cs="Arial"/>
            <w:noProof/>
            <w:webHidden/>
          </w:rPr>
          <w:fldChar w:fldCharType="begin"/>
        </w:r>
        <w:r w:rsidRPr="004C3F94">
          <w:rPr>
            <w:rFonts w:ascii="Arial" w:hAnsi="Arial" w:cs="Arial"/>
            <w:noProof/>
            <w:webHidden/>
          </w:rPr>
          <w:instrText xml:space="preserve"> PAGEREF _Toc450680514 \h </w:instrText>
        </w:r>
        <w:r w:rsidRPr="004C3F94">
          <w:rPr>
            <w:rFonts w:ascii="Arial" w:hAnsi="Arial" w:cs="Arial"/>
            <w:noProof/>
            <w:webHidden/>
          </w:rPr>
        </w:r>
        <w:r w:rsidRPr="004C3F94">
          <w:rPr>
            <w:rFonts w:ascii="Arial" w:hAnsi="Arial" w:cs="Arial"/>
            <w:noProof/>
            <w:webHidden/>
          </w:rPr>
          <w:fldChar w:fldCharType="separate"/>
        </w:r>
        <w:r w:rsidRPr="004C3F94">
          <w:rPr>
            <w:rFonts w:ascii="Arial" w:hAnsi="Arial" w:cs="Arial"/>
            <w:noProof/>
            <w:webHidden/>
          </w:rPr>
          <w:t>5</w:t>
        </w:r>
        <w:r w:rsidRPr="004C3F94">
          <w:rPr>
            <w:rFonts w:ascii="Arial" w:hAnsi="Arial" w:cs="Arial"/>
            <w:noProof/>
            <w:webHidden/>
          </w:rPr>
          <w:fldChar w:fldCharType="end"/>
        </w:r>
      </w:hyperlink>
    </w:p>
    <w:p w:rsidR="004C3F94" w:rsidRPr="004C3F94" w:rsidRDefault="004C3F94">
      <w:pPr>
        <w:pStyle w:val="Sumrio1"/>
        <w:tabs>
          <w:tab w:val="left" w:pos="440"/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50680515" w:history="1">
        <w:r w:rsidRPr="004C3F94">
          <w:rPr>
            <w:rStyle w:val="Hyperlink"/>
            <w:rFonts w:ascii="Arial" w:hAnsi="Arial" w:cs="Arial"/>
            <w:noProof/>
          </w:rPr>
          <w:t>3</w:t>
        </w:r>
        <w:r w:rsidRPr="004C3F9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4C3F94">
          <w:rPr>
            <w:rStyle w:val="Hyperlink"/>
            <w:rFonts w:ascii="Arial" w:hAnsi="Arial" w:cs="Arial"/>
            <w:noProof/>
          </w:rPr>
          <w:t>Back Sprint</w:t>
        </w:r>
        <w:r w:rsidRPr="004C3F94">
          <w:rPr>
            <w:rFonts w:ascii="Arial" w:hAnsi="Arial" w:cs="Arial"/>
            <w:noProof/>
            <w:webHidden/>
          </w:rPr>
          <w:tab/>
        </w:r>
        <w:r w:rsidRPr="004C3F94">
          <w:rPr>
            <w:rFonts w:ascii="Arial" w:hAnsi="Arial" w:cs="Arial"/>
            <w:noProof/>
            <w:webHidden/>
          </w:rPr>
          <w:fldChar w:fldCharType="begin"/>
        </w:r>
        <w:r w:rsidRPr="004C3F94">
          <w:rPr>
            <w:rFonts w:ascii="Arial" w:hAnsi="Arial" w:cs="Arial"/>
            <w:noProof/>
            <w:webHidden/>
          </w:rPr>
          <w:instrText xml:space="preserve"> PAGEREF _Toc450680515 \h </w:instrText>
        </w:r>
        <w:r w:rsidRPr="004C3F94">
          <w:rPr>
            <w:rFonts w:ascii="Arial" w:hAnsi="Arial" w:cs="Arial"/>
            <w:noProof/>
            <w:webHidden/>
          </w:rPr>
        </w:r>
        <w:r w:rsidRPr="004C3F94">
          <w:rPr>
            <w:rFonts w:ascii="Arial" w:hAnsi="Arial" w:cs="Arial"/>
            <w:noProof/>
            <w:webHidden/>
          </w:rPr>
          <w:fldChar w:fldCharType="separate"/>
        </w:r>
        <w:r w:rsidRPr="004C3F94">
          <w:rPr>
            <w:rFonts w:ascii="Arial" w:hAnsi="Arial" w:cs="Arial"/>
            <w:noProof/>
            <w:webHidden/>
          </w:rPr>
          <w:t>6</w:t>
        </w:r>
        <w:r w:rsidRPr="004C3F94">
          <w:rPr>
            <w:rFonts w:ascii="Arial" w:hAnsi="Arial" w:cs="Arial"/>
            <w:noProof/>
            <w:webHidden/>
          </w:rPr>
          <w:fldChar w:fldCharType="end"/>
        </w:r>
      </w:hyperlink>
    </w:p>
    <w:p w:rsidR="004C3F94" w:rsidRDefault="004C3F94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680516" w:history="1">
        <w:r w:rsidRPr="004C3F94">
          <w:rPr>
            <w:rStyle w:val="Hyperlink"/>
            <w:rFonts w:ascii="Arial" w:hAnsi="Arial" w:cs="Arial"/>
            <w:noProof/>
          </w:rPr>
          <w:t>4</w:t>
        </w:r>
        <w:r w:rsidRPr="004C3F9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4C3F94">
          <w:rPr>
            <w:rStyle w:val="Hyperlink"/>
            <w:rFonts w:ascii="Arial" w:hAnsi="Arial" w:cs="Arial"/>
            <w:noProof/>
          </w:rPr>
          <w:t>Ficha de Trabalho</w:t>
        </w:r>
        <w:r w:rsidRPr="004C3F94">
          <w:rPr>
            <w:rFonts w:ascii="Arial" w:hAnsi="Arial" w:cs="Arial"/>
            <w:noProof/>
            <w:webHidden/>
          </w:rPr>
          <w:tab/>
        </w:r>
        <w:r w:rsidRPr="004C3F94">
          <w:rPr>
            <w:rFonts w:ascii="Arial" w:hAnsi="Arial" w:cs="Arial"/>
            <w:noProof/>
            <w:webHidden/>
          </w:rPr>
          <w:fldChar w:fldCharType="begin"/>
        </w:r>
        <w:r w:rsidRPr="004C3F94">
          <w:rPr>
            <w:rFonts w:ascii="Arial" w:hAnsi="Arial" w:cs="Arial"/>
            <w:noProof/>
            <w:webHidden/>
          </w:rPr>
          <w:instrText xml:space="preserve"> PAGEREF _Toc450680516 \h </w:instrText>
        </w:r>
        <w:r w:rsidRPr="004C3F94">
          <w:rPr>
            <w:rFonts w:ascii="Arial" w:hAnsi="Arial" w:cs="Arial"/>
            <w:noProof/>
            <w:webHidden/>
          </w:rPr>
        </w:r>
        <w:r w:rsidRPr="004C3F94">
          <w:rPr>
            <w:rFonts w:ascii="Arial" w:hAnsi="Arial" w:cs="Arial"/>
            <w:noProof/>
            <w:webHidden/>
          </w:rPr>
          <w:fldChar w:fldCharType="separate"/>
        </w:r>
        <w:r w:rsidRPr="004C3F94">
          <w:rPr>
            <w:rFonts w:ascii="Arial" w:hAnsi="Arial" w:cs="Arial"/>
            <w:noProof/>
            <w:webHidden/>
          </w:rPr>
          <w:t>7</w:t>
        </w:r>
        <w:r w:rsidRPr="004C3F94">
          <w:rPr>
            <w:rFonts w:ascii="Arial" w:hAnsi="Arial" w:cs="Arial"/>
            <w:noProof/>
            <w:webHidden/>
          </w:rPr>
          <w:fldChar w:fldCharType="end"/>
        </w:r>
      </w:hyperlink>
      <w:bookmarkEnd w:id="0"/>
    </w:p>
    <w:p w:rsidR="00C004E7" w:rsidRPr="00B31C47" w:rsidRDefault="00C004E7" w:rsidP="00425002">
      <w:pPr>
        <w:spacing w:line="360" w:lineRule="auto"/>
        <w:jc w:val="both"/>
        <w:rPr>
          <w:rFonts w:ascii="Arial" w:hAnsi="Arial" w:cs="Arial"/>
          <w:bCs/>
        </w:rPr>
      </w:pPr>
      <w:r w:rsidRPr="00B31C47">
        <w:rPr>
          <w:rFonts w:ascii="Arial" w:hAnsi="Arial" w:cs="Arial"/>
          <w:bCs/>
        </w:rPr>
        <w:fldChar w:fldCharType="end"/>
      </w:r>
    </w:p>
    <w:p w:rsidR="00171A7C" w:rsidRPr="00B31C47" w:rsidRDefault="00171A7C" w:rsidP="00610003">
      <w:pPr>
        <w:pStyle w:val="Ttulo1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  <w:sectPr w:rsidR="00171A7C" w:rsidRPr="00B31C47" w:rsidSect="00130934">
          <w:headerReference w:type="default" r:id="rId8"/>
          <w:footerReference w:type="default" r:id="rId9"/>
          <w:type w:val="continuous"/>
          <w:pgSz w:w="11907" w:h="16840" w:code="9"/>
          <w:pgMar w:top="1701" w:right="1134" w:bottom="1134" w:left="1701" w:header="1134" w:footer="851" w:gutter="0"/>
          <w:pgNumType w:start="1"/>
          <w:cols w:space="708"/>
          <w:docGrid w:linePitch="360"/>
        </w:sectPr>
      </w:pPr>
    </w:p>
    <w:p w:rsidR="00754EF6" w:rsidRDefault="00661DB8" w:rsidP="00F36B58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450680513"/>
      <w:r>
        <w:rPr>
          <w:rFonts w:ascii="Arial" w:hAnsi="Arial" w:cs="Arial"/>
          <w:sz w:val="24"/>
          <w:szCs w:val="24"/>
        </w:rPr>
        <w:lastRenderedPageBreak/>
        <w:t>Integrantes</w:t>
      </w:r>
      <w:bookmarkEnd w:id="1"/>
    </w:p>
    <w:p w:rsidR="00F36B58" w:rsidRDefault="00F36B58" w:rsidP="00F36B58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3574"/>
      </w:tblGrid>
      <w:tr w:rsidR="00A3100B" w:rsidTr="00A3100B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SELECT</w:t>
            </w:r>
          </w:p>
        </w:tc>
      </w:tr>
      <w:tr w:rsidR="00A3100B" w:rsidTr="00A310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R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Nome do Integrant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E-mail</w:t>
            </w:r>
          </w:p>
        </w:tc>
      </w:tr>
      <w:tr w:rsidR="00A3100B" w:rsidTr="00A310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39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André Vieira Santos Silva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9B791C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0" w:history="1">
              <w:r w:rsidR="00A3100B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andrevieirass@gmail.com</w:t>
              </w:r>
            </w:hyperlink>
          </w:p>
        </w:tc>
      </w:tr>
      <w:tr w:rsidR="00A3100B" w:rsidTr="00A310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5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João Pedro dos Santo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9B791C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1" w:history="1">
              <w:r w:rsidR="00A3100B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jpsdba@gmail.com</w:t>
              </w:r>
            </w:hyperlink>
          </w:p>
        </w:tc>
      </w:tr>
      <w:tr w:rsidR="000C7F9D" w:rsidTr="00346B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9D" w:rsidRPr="00A3100B" w:rsidRDefault="000C7F9D" w:rsidP="00346B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9D" w:rsidRPr="00A3100B" w:rsidRDefault="000C7F9D" w:rsidP="00346B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Fernandes Redling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9D" w:rsidRPr="00E205AC" w:rsidRDefault="000C7F9D" w:rsidP="00346B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205AC">
              <w:rPr>
                <w:rFonts w:ascii="Arial" w:hAnsi="Arial" w:cs="Arial"/>
              </w:rPr>
              <w:t>redlingkevin@yahoo.com.br</w:t>
            </w:r>
          </w:p>
        </w:tc>
      </w:tr>
      <w:tr w:rsidR="00A3100B" w:rsidTr="00A310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43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Maria Aparecida Mendes Loureir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9B791C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2" w:history="1">
              <w:r w:rsidR="00A3100B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cida_loureiro@bol.com.br</w:t>
              </w:r>
            </w:hyperlink>
          </w:p>
        </w:tc>
      </w:tr>
      <w:tr w:rsidR="00A3100B" w:rsidTr="00A310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42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Ralf Silva Nasciment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9B791C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3" w:history="1">
              <w:r w:rsidR="00A3100B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ralf-silva@msn.com</w:t>
              </w:r>
            </w:hyperlink>
          </w:p>
        </w:tc>
      </w:tr>
    </w:tbl>
    <w:p w:rsidR="00A3100B" w:rsidRDefault="00A3100B" w:rsidP="00F36B58">
      <w:pPr>
        <w:spacing w:line="360" w:lineRule="auto"/>
        <w:jc w:val="both"/>
        <w:rPr>
          <w:rFonts w:ascii="Arial" w:hAnsi="Arial" w:cs="Arial"/>
        </w:rPr>
      </w:pPr>
    </w:p>
    <w:p w:rsidR="00552229" w:rsidRDefault="00552229" w:rsidP="00F36B58">
      <w:pPr>
        <w:spacing w:line="360" w:lineRule="auto"/>
        <w:jc w:val="both"/>
        <w:rPr>
          <w:rFonts w:ascii="Arial" w:hAnsi="Arial" w:cs="Arial"/>
        </w:rPr>
      </w:pPr>
    </w:p>
    <w:p w:rsidR="00552229" w:rsidRDefault="005522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9C7" w:rsidRPr="00F36B58" w:rsidRDefault="007F0CFB" w:rsidP="00F36B58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450680514"/>
      <w:proofErr w:type="spellStart"/>
      <w:r>
        <w:rPr>
          <w:rFonts w:ascii="Arial" w:hAnsi="Arial" w:cs="Arial"/>
          <w:sz w:val="24"/>
          <w:szCs w:val="24"/>
        </w:rPr>
        <w:lastRenderedPageBreak/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cklog</w:t>
      </w:r>
      <w:bookmarkEnd w:id="2"/>
      <w:proofErr w:type="spellEnd"/>
    </w:p>
    <w:p w:rsidR="00F36B58" w:rsidRDefault="00F36B58" w:rsidP="00F36B58">
      <w:pPr>
        <w:spacing w:line="360" w:lineRule="auto"/>
        <w:jc w:val="both"/>
        <w:rPr>
          <w:rFonts w:ascii="Arial" w:hAnsi="Arial" w:cs="Arial"/>
        </w:rPr>
      </w:pPr>
    </w:p>
    <w:p w:rsidR="00550911" w:rsidRPr="00661DB8" w:rsidRDefault="00552229" w:rsidP="00770D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9C7" w:rsidRDefault="007F0CFB" w:rsidP="00F36B58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Toc450680515"/>
      <w:r>
        <w:rPr>
          <w:rFonts w:ascii="Arial" w:hAnsi="Arial" w:cs="Arial"/>
          <w:sz w:val="24"/>
          <w:szCs w:val="24"/>
        </w:rPr>
        <w:lastRenderedPageBreak/>
        <w:t>Back Sprint</w:t>
      </w:r>
      <w:bookmarkEnd w:id="3"/>
    </w:p>
    <w:p w:rsidR="001F5340" w:rsidRDefault="001F5340" w:rsidP="001F5340">
      <w:pPr>
        <w:spacing w:line="360" w:lineRule="auto"/>
        <w:jc w:val="both"/>
        <w:rPr>
          <w:rFonts w:ascii="Arial" w:hAnsi="Arial" w:cs="Arial"/>
        </w:rPr>
      </w:pPr>
    </w:p>
    <w:p w:rsidR="00770D91" w:rsidRDefault="00770D91" w:rsidP="001F5340">
      <w:pPr>
        <w:spacing w:line="360" w:lineRule="auto"/>
        <w:jc w:val="both"/>
        <w:rPr>
          <w:rFonts w:ascii="Arial" w:hAnsi="Arial" w:cs="Arial"/>
        </w:rPr>
      </w:pPr>
    </w:p>
    <w:p w:rsidR="00770D91" w:rsidRDefault="00770D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0D91" w:rsidRDefault="007F0CFB" w:rsidP="00770D91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Toc450680516"/>
      <w:r>
        <w:rPr>
          <w:rFonts w:ascii="Arial" w:hAnsi="Arial" w:cs="Arial"/>
          <w:sz w:val="24"/>
          <w:szCs w:val="24"/>
        </w:rPr>
        <w:lastRenderedPageBreak/>
        <w:t>Ficha de Trabalho</w:t>
      </w:r>
      <w:bookmarkEnd w:id="4"/>
    </w:p>
    <w:p w:rsidR="00770D91" w:rsidRDefault="00770D91" w:rsidP="00770D91">
      <w:pPr>
        <w:spacing w:line="360" w:lineRule="auto"/>
        <w:jc w:val="both"/>
        <w:rPr>
          <w:rFonts w:ascii="Arial" w:hAnsi="Arial" w:cs="Arial"/>
        </w:rPr>
      </w:pPr>
    </w:p>
    <w:p w:rsidR="007F0CFB" w:rsidRDefault="007F0CFB" w:rsidP="00770D91">
      <w:pPr>
        <w:spacing w:line="360" w:lineRule="auto"/>
        <w:jc w:val="both"/>
        <w:rPr>
          <w:rFonts w:ascii="Arial" w:hAnsi="Arial" w:cs="Arial"/>
        </w:rPr>
      </w:pPr>
    </w:p>
    <w:sectPr w:rsidR="007F0CFB" w:rsidSect="002858B9">
      <w:headerReference w:type="default" r:id="rId14"/>
      <w:pgSz w:w="11907" w:h="16840" w:code="9"/>
      <w:pgMar w:top="1701" w:right="1134" w:bottom="1134" w:left="1701" w:header="1134" w:footer="85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1C" w:rsidRDefault="009B791C" w:rsidP="00BB5446">
      <w:r>
        <w:separator/>
      </w:r>
    </w:p>
  </w:endnote>
  <w:endnote w:type="continuationSeparator" w:id="0">
    <w:p w:rsidR="009B791C" w:rsidRDefault="009B791C" w:rsidP="00BB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CF" w:rsidRDefault="00EC07CF">
    <w:pPr>
      <w:pStyle w:val="Rodap"/>
      <w:jc w:val="right"/>
    </w:pPr>
  </w:p>
  <w:p w:rsidR="00EC07CF" w:rsidRDefault="00EC07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1C" w:rsidRDefault="009B791C" w:rsidP="00BB5446">
      <w:r>
        <w:separator/>
      </w:r>
    </w:p>
  </w:footnote>
  <w:footnote w:type="continuationSeparator" w:id="0">
    <w:p w:rsidR="009B791C" w:rsidRDefault="009B791C" w:rsidP="00BB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CF" w:rsidRDefault="00EC07CF">
    <w:pPr>
      <w:pStyle w:val="Cabealho"/>
      <w:jc w:val="right"/>
    </w:pPr>
  </w:p>
  <w:p w:rsidR="00EC07CF" w:rsidRDefault="00EC07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626462"/>
      <w:docPartObj>
        <w:docPartGallery w:val="Page Numbers (Top of Page)"/>
        <w:docPartUnique/>
      </w:docPartObj>
    </w:sdtPr>
    <w:sdtEndPr/>
    <w:sdtContent>
      <w:p w:rsidR="00EC07CF" w:rsidRDefault="00EC07C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F94" w:rsidRPr="004C3F94">
          <w:rPr>
            <w:noProof/>
            <w:lang w:val="pt-BR"/>
          </w:rPr>
          <w:t>7</w:t>
        </w:r>
        <w:r>
          <w:fldChar w:fldCharType="end"/>
        </w:r>
      </w:p>
    </w:sdtContent>
  </w:sdt>
  <w:p w:rsidR="00EC07CF" w:rsidRDefault="00EC07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731C"/>
    <w:multiLevelType w:val="hybridMultilevel"/>
    <w:tmpl w:val="36A02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D10"/>
    <w:multiLevelType w:val="hybridMultilevel"/>
    <w:tmpl w:val="A58A2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EF3"/>
    <w:multiLevelType w:val="hybridMultilevel"/>
    <w:tmpl w:val="7AB26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222"/>
    <w:multiLevelType w:val="hybridMultilevel"/>
    <w:tmpl w:val="CC66F8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7F44"/>
    <w:multiLevelType w:val="hybridMultilevel"/>
    <w:tmpl w:val="83AE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661C"/>
    <w:multiLevelType w:val="hybridMultilevel"/>
    <w:tmpl w:val="251AC36C"/>
    <w:lvl w:ilvl="0" w:tplc="B91033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CA04EED"/>
    <w:multiLevelType w:val="hybridMultilevel"/>
    <w:tmpl w:val="7F382366"/>
    <w:lvl w:ilvl="0" w:tplc="D1A0986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D30"/>
    <w:multiLevelType w:val="hybridMultilevel"/>
    <w:tmpl w:val="1F06A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7632"/>
    <w:multiLevelType w:val="hybridMultilevel"/>
    <w:tmpl w:val="6BDC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5584E"/>
    <w:multiLevelType w:val="multilevel"/>
    <w:tmpl w:val="E3DCFA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6AD7A90"/>
    <w:multiLevelType w:val="multilevel"/>
    <w:tmpl w:val="FC34DC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F237D8"/>
    <w:multiLevelType w:val="hybridMultilevel"/>
    <w:tmpl w:val="9AC60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F02"/>
    <w:multiLevelType w:val="hybridMultilevel"/>
    <w:tmpl w:val="E978411E"/>
    <w:lvl w:ilvl="0" w:tplc="A86CC6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2F5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A22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B7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61B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4EF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BA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E7D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8D7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66B"/>
    <w:multiLevelType w:val="hybridMultilevel"/>
    <w:tmpl w:val="6FD850F2"/>
    <w:lvl w:ilvl="0" w:tplc="AD2861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D6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4D1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CF1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040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C49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C75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463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856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3FE4"/>
    <w:multiLevelType w:val="multilevel"/>
    <w:tmpl w:val="BE0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94F04"/>
    <w:multiLevelType w:val="multilevel"/>
    <w:tmpl w:val="FF5AAB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E8708D"/>
    <w:multiLevelType w:val="multilevel"/>
    <w:tmpl w:val="6D8A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47C22D1A"/>
    <w:multiLevelType w:val="hybridMultilevel"/>
    <w:tmpl w:val="E36407A4"/>
    <w:lvl w:ilvl="0" w:tplc="9DC043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C7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4A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499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C3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6FC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251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225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466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C1825"/>
    <w:multiLevelType w:val="hybridMultilevel"/>
    <w:tmpl w:val="210AF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34D67"/>
    <w:multiLevelType w:val="multilevel"/>
    <w:tmpl w:val="9B78E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4A0352"/>
    <w:multiLevelType w:val="hybridMultilevel"/>
    <w:tmpl w:val="3B0A3F04"/>
    <w:lvl w:ilvl="0" w:tplc="D82471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8E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2E2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49F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A3F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C7C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4C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03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696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1D4E"/>
    <w:multiLevelType w:val="multilevel"/>
    <w:tmpl w:val="F0E891F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C109B6"/>
    <w:multiLevelType w:val="hybridMultilevel"/>
    <w:tmpl w:val="63447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0358A"/>
    <w:multiLevelType w:val="hybridMultilevel"/>
    <w:tmpl w:val="8BC21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651F"/>
    <w:multiLevelType w:val="multilevel"/>
    <w:tmpl w:val="4128255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A23DA8"/>
    <w:multiLevelType w:val="hybridMultilevel"/>
    <w:tmpl w:val="81DA0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35CE8"/>
    <w:multiLevelType w:val="multilevel"/>
    <w:tmpl w:val="37980C8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27" w15:restartNumberingAfterBreak="0">
    <w:nsid w:val="74B21916"/>
    <w:multiLevelType w:val="hybridMultilevel"/>
    <w:tmpl w:val="51F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34E0E"/>
    <w:multiLevelType w:val="hybridMultilevel"/>
    <w:tmpl w:val="3F8C4494"/>
    <w:lvl w:ilvl="0" w:tplc="09C89E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DE74CCC"/>
    <w:multiLevelType w:val="hybridMultilevel"/>
    <w:tmpl w:val="FD02F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D7F2B"/>
    <w:multiLevelType w:val="multilevel"/>
    <w:tmpl w:val="50BEEB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2"/>
  </w:num>
  <w:num w:numId="5">
    <w:abstractNumId w:val="22"/>
  </w:num>
  <w:num w:numId="6">
    <w:abstractNumId w:val="3"/>
  </w:num>
  <w:num w:numId="7">
    <w:abstractNumId w:val="19"/>
  </w:num>
  <w:num w:numId="8">
    <w:abstractNumId w:val="28"/>
  </w:num>
  <w:num w:numId="9">
    <w:abstractNumId w:val="26"/>
  </w:num>
  <w:num w:numId="10">
    <w:abstractNumId w:val="14"/>
  </w:num>
  <w:num w:numId="11">
    <w:abstractNumId w:val="30"/>
  </w:num>
  <w:num w:numId="12">
    <w:abstractNumId w:val="0"/>
  </w:num>
  <w:num w:numId="13">
    <w:abstractNumId w:val="29"/>
  </w:num>
  <w:num w:numId="14">
    <w:abstractNumId w:val="4"/>
  </w:num>
  <w:num w:numId="15">
    <w:abstractNumId w:val="1"/>
  </w:num>
  <w:num w:numId="16">
    <w:abstractNumId w:val="23"/>
  </w:num>
  <w:num w:numId="17">
    <w:abstractNumId w:val="5"/>
  </w:num>
  <w:num w:numId="18">
    <w:abstractNumId w:val="16"/>
  </w:num>
  <w:num w:numId="19">
    <w:abstractNumId w:val="6"/>
  </w:num>
  <w:num w:numId="20">
    <w:abstractNumId w:val="10"/>
  </w:num>
  <w:num w:numId="21">
    <w:abstractNumId w:val="15"/>
  </w:num>
  <w:num w:numId="22">
    <w:abstractNumId w:val="8"/>
  </w:num>
  <w:num w:numId="23">
    <w:abstractNumId w:val="7"/>
  </w:num>
  <w:num w:numId="24">
    <w:abstractNumId w:val="11"/>
  </w:num>
  <w:num w:numId="25">
    <w:abstractNumId w:val="24"/>
  </w:num>
  <w:num w:numId="26">
    <w:abstractNumId w:val="18"/>
  </w:num>
  <w:num w:numId="27">
    <w:abstractNumId w:val="9"/>
  </w:num>
  <w:num w:numId="28">
    <w:abstractNumId w:val="2"/>
  </w:num>
  <w:num w:numId="29">
    <w:abstractNumId w:val="25"/>
  </w:num>
  <w:num w:numId="30">
    <w:abstractNumId w:val="21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A4"/>
    <w:rsid w:val="0002779F"/>
    <w:rsid w:val="000277F4"/>
    <w:rsid w:val="000433C2"/>
    <w:rsid w:val="00045277"/>
    <w:rsid w:val="00047558"/>
    <w:rsid w:val="000479B8"/>
    <w:rsid w:val="0005416D"/>
    <w:rsid w:val="00065435"/>
    <w:rsid w:val="000656DB"/>
    <w:rsid w:val="000671B6"/>
    <w:rsid w:val="00067944"/>
    <w:rsid w:val="0007541D"/>
    <w:rsid w:val="00085BC0"/>
    <w:rsid w:val="00087B7F"/>
    <w:rsid w:val="00091026"/>
    <w:rsid w:val="0009322D"/>
    <w:rsid w:val="000A33F3"/>
    <w:rsid w:val="000A6973"/>
    <w:rsid w:val="000B5930"/>
    <w:rsid w:val="000C6819"/>
    <w:rsid w:val="000C7F9D"/>
    <w:rsid w:val="000D069E"/>
    <w:rsid w:val="000D2B75"/>
    <w:rsid w:val="000E4C53"/>
    <w:rsid w:val="000F0153"/>
    <w:rsid w:val="000F0F02"/>
    <w:rsid w:val="000F2FD6"/>
    <w:rsid w:val="000F44F4"/>
    <w:rsid w:val="000F4B18"/>
    <w:rsid w:val="000F7B41"/>
    <w:rsid w:val="00105FAD"/>
    <w:rsid w:val="0012059D"/>
    <w:rsid w:val="0013053A"/>
    <w:rsid w:val="00130934"/>
    <w:rsid w:val="001410D4"/>
    <w:rsid w:val="00143719"/>
    <w:rsid w:val="00143BB5"/>
    <w:rsid w:val="00144253"/>
    <w:rsid w:val="00152E69"/>
    <w:rsid w:val="00154E30"/>
    <w:rsid w:val="00160836"/>
    <w:rsid w:val="0016567A"/>
    <w:rsid w:val="00165EF4"/>
    <w:rsid w:val="0016686A"/>
    <w:rsid w:val="00171A7C"/>
    <w:rsid w:val="00171CE1"/>
    <w:rsid w:val="001738EF"/>
    <w:rsid w:val="00175821"/>
    <w:rsid w:val="00175BDF"/>
    <w:rsid w:val="0018139C"/>
    <w:rsid w:val="00182B15"/>
    <w:rsid w:val="0018471C"/>
    <w:rsid w:val="00184842"/>
    <w:rsid w:val="001912D1"/>
    <w:rsid w:val="00197B87"/>
    <w:rsid w:val="001A3394"/>
    <w:rsid w:val="001A4994"/>
    <w:rsid w:val="001A7CD3"/>
    <w:rsid w:val="001B6CDE"/>
    <w:rsid w:val="001C0796"/>
    <w:rsid w:val="001C0BA0"/>
    <w:rsid w:val="001C65DF"/>
    <w:rsid w:val="001C7912"/>
    <w:rsid w:val="001D0425"/>
    <w:rsid w:val="001D1DDD"/>
    <w:rsid w:val="001D3B8C"/>
    <w:rsid w:val="001D58D1"/>
    <w:rsid w:val="001D767A"/>
    <w:rsid w:val="001F5340"/>
    <w:rsid w:val="001F6E24"/>
    <w:rsid w:val="0020044B"/>
    <w:rsid w:val="0020265C"/>
    <w:rsid w:val="00205377"/>
    <w:rsid w:val="00207603"/>
    <w:rsid w:val="0021046D"/>
    <w:rsid w:val="00213F00"/>
    <w:rsid w:val="00217F67"/>
    <w:rsid w:val="0022285C"/>
    <w:rsid w:val="002252F1"/>
    <w:rsid w:val="002258BD"/>
    <w:rsid w:val="002259C2"/>
    <w:rsid w:val="00230610"/>
    <w:rsid w:val="00232A9A"/>
    <w:rsid w:val="0023306E"/>
    <w:rsid w:val="00233679"/>
    <w:rsid w:val="002350BB"/>
    <w:rsid w:val="00236DF6"/>
    <w:rsid w:val="00241173"/>
    <w:rsid w:val="002448DE"/>
    <w:rsid w:val="002459B9"/>
    <w:rsid w:val="00261EC0"/>
    <w:rsid w:val="00267219"/>
    <w:rsid w:val="0027631B"/>
    <w:rsid w:val="002858B9"/>
    <w:rsid w:val="00287BBC"/>
    <w:rsid w:val="00290169"/>
    <w:rsid w:val="00291616"/>
    <w:rsid w:val="002955CD"/>
    <w:rsid w:val="00295CB0"/>
    <w:rsid w:val="002A266C"/>
    <w:rsid w:val="002A51E5"/>
    <w:rsid w:val="002A6C33"/>
    <w:rsid w:val="002C2E89"/>
    <w:rsid w:val="002C418B"/>
    <w:rsid w:val="002D097B"/>
    <w:rsid w:val="002D21C0"/>
    <w:rsid w:val="002D5EFC"/>
    <w:rsid w:val="002D71DC"/>
    <w:rsid w:val="002E0EAD"/>
    <w:rsid w:val="002E7703"/>
    <w:rsid w:val="002E7EB1"/>
    <w:rsid w:val="002F0520"/>
    <w:rsid w:val="002F0B0D"/>
    <w:rsid w:val="002F3FB9"/>
    <w:rsid w:val="002F5D96"/>
    <w:rsid w:val="00310857"/>
    <w:rsid w:val="00311A87"/>
    <w:rsid w:val="00311BF8"/>
    <w:rsid w:val="00320D0A"/>
    <w:rsid w:val="00321E23"/>
    <w:rsid w:val="00331767"/>
    <w:rsid w:val="0033190C"/>
    <w:rsid w:val="00332BB5"/>
    <w:rsid w:val="00332F33"/>
    <w:rsid w:val="00345BA2"/>
    <w:rsid w:val="00346A90"/>
    <w:rsid w:val="00352F58"/>
    <w:rsid w:val="0035476F"/>
    <w:rsid w:val="00360354"/>
    <w:rsid w:val="00360E0C"/>
    <w:rsid w:val="003733E2"/>
    <w:rsid w:val="0037405B"/>
    <w:rsid w:val="00375B84"/>
    <w:rsid w:val="0038727A"/>
    <w:rsid w:val="003938C1"/>
    <w:rsid w:val="003A01CF"/>
    <w:rsid w:val="003A2CCB"/>
    <w:rsid w:val="003A6DC0"/>
    <w:rsid w:val="003B2548"/>
    <w:rsid w:val="003B76F8"/>
    <w:rsid w:val="003C59FE"/>
    <w:rsid w:val="003C7297"/>
    <w:rsid w:val="003D1844"/>
    <w:rsid w:val="003D3823"/>
    <w:rsid w:val="003D3AD2"/>
    <w:rsid w:val="003D5406"/>
    <w:rsid w:val="003E1BF5"/>
    <w:rsid w:val="003F2C92"/>
    <w:rsid w:val="003F64DD"/>
    <w:rsid w:val="003F6EBF"/>
    <w:rsid w:val="004003C4"/>
    <w:rsid w:val="004011CF"/>
    <w:rsid w:val="00410107"/>
    <w:rsid w:val="004155FF"/>
    <w:rsid w:val="00415D3A"/>
    <w:rsid w:val="004168B9"/>
    <w:rsid w:val="004204E4"/>
    <w:rsid w:val="004245E9"/>
    <w:rsid w:val="004246EA"/>
    <w:rsid w:val="00425002"/>
    <w:rsid w:val="00427C7A"/>
    <w:rsid w:val="00430525"/>
    <w:rsid w:val="0043290B"/>
    <w:rsid w:val="0043453E"/>
    <w:rsid w:val="004575AC"/>
    <w:rsid w:val="00464E65"/>
    <w:rsid w:val="00471743"/>
    <w:rsid w:val="00485078"/>
    <w:rsid w:val="004900A3"/>
    <w:rsid w:val="004A2377"/>
    <w:rsid w:val="004A25D6"/>
    <w:rsid w:val="004B03AA"/>
    <w:rsid w:val="004B4A93"/>
    <w:rsid w:val="004B76FB"/>
    <w:rsid w:val="004C3F94"/>
    <w:rsid w:val="004F29AC"/>
    <w:rsid w:val="00501412"/>
    <w:rsid w:val="00506F06"/>
    <w:rsid w:val="005073F9"/>
    <w:rsid w:val="005219FE"/>
    <w:rsid w:val="00523FDA"/>
    <w:rsid w:val="00531BCF"/>
    <w:rsid w:val="0053692F"/>
    <w:rsid w:val="00540270"/>
    <w:rsid w:val="005506B2"/>
    <w:rsid w:val="00550911"/>
    <w:rsid w:val="005515B8"/>
    <w:rsid w:val="00552229"/>
    <w:rsid w:val="00560B11"/>
    <w:rsid w:val="00560F09"/>
    <w:rsid w:val="00590868"/>
    <w:rsid w:val="00590A1A"/>
    <w:rsid w:val="005A2E16"/>
    <w:rsid w:val="005A4D11"/>
    <w:rsid w:val="005A56C7"/>
    <w:rsid w:val="005A5BD5"/>
    <w:rsid w:val="005A75BE"/>
    <w:rsid w:val="005A7E57"/>
    <w:rsid w:val="005A7FD6"/>
    <w:rsid w:val="005B0EF3"/>
    <w:rsid w:val="005B3358"/>
    <w:rsid w:val="005B4061"/>
    <w:rsid w:val="005C0C12"/>
    <w:rsid w:val="005D0CAC"/>
    <w:rsid w:val="005D389F"/>
    <w:rsid w:val="005E24DC"/>
    <w:rsid w:val="005E280E"/>
    <w:rsid w:val="005E709F"/>
    <w:rsid w:val="005E748C"/>
    <w:rsid w:val="005F2559"/>
    <w:rsid w:val="005F3808"/>
    <w:rsid w:val="005F68F2"/>
    <w:rsid w:val="00605839"/>
    <w:rsid w:val="00610003"/>
    <w:rsid w:val="00622015"/>
    <w:rsid w:val="006220ED"/>
    <w:rsid w:val="00632E46"/>
    <w:rsid w:val="00635120"/>
    <w:rsid w:val="006358F7"/>
    <w:rsid w:val="006361A1"/>
    <w:rsid w:val="0064036E"/>
    <w:rsid w:val="00640DB9"/>
    <w:rsid w:val="00641425"/>
    <w:rsid w:val="00642E2E"/>
    <w:rsid w:val="00654A7D"/>
    <w:rsid w:val="00661DB8"/>
    <w:rsid w:val="0066322C"/>
    <w:rsid w:val="006678B2"/>
    <w:rsid w:val="00684235"/>
    <w:rsid w:val="00697EE8"/>
    <w:rsid w:val="006B7F00"/>
    <w:rsid w:val="006C04A4"/>
    <w:rsid w:val="006C1240"/>
    <w:rsid w:val="006C13B1"/>
    <w:rsid w:val="006C3C00"/>
    <w:rsid w:val="006C7C88"/>
    <w:rsid w:val="006E3595"/>
    <w:rsid w:val="006F0ADE"/>
    <w:rsid w:val="00745C9C"/>
    <w:rsid w:val="00747086"/>
    <w:rsid w:val="0074729D"/>
    <w:rsid w:val="00752E94"/>
    <w:rsid w:val="00754EF6"/>
    <w:rsid w:val="00770D91"/>
    <w:rsid w:val="0077461C"/>
    <w:rsid w:val="00783071"/>
    <w:rsid w:val="007861FD"/>
    <w:rsid w:val="007900CB"/>
    <w:rsid w:val="007941AC"/>
    <w:rsid w:val="007962CD"/>
    <w:rsid w:val="007A1EEC"/>
    <w:rsid w:val="007A56FD"/>
    <w:rsid w:val="007B1D72"/>
    <w:rsid w:val="007C3B8D"/>
    <w:rsid w:val="007D2A87"/>
    <w:rsid w:val="007D5F84"/>
    <w:rsid w:val="007F0CFB"/>
    <w:rsid w:val="007F1E19"/>
    <w:rsid w:val="007F4F51"/>
    <w:rsid w:val="008009D8"/>
    <w:rsid w:val="008027F4"/>
    <w:rsid w:val="0081280E"/>
    <w:rsid w:val="00836F17"/>
    <w:rsid w:val="00847E74"/>
    <w:rsid w:val="00847EAB"/>
    <w:rsid w:val="00855058"/>
    <w:rsid w:val="00862A6E"/>
    <w:rsid w:val="00863191"/>
    <w:rsid w:val="00866A81"/>
    <w:rsid w:val="00872CA4"/>
    <w:rsid w:val="00873EB2"/>
    <w:rsid w:val="00877599"/>
    <w:rsid w:val="0088316C"/>
    <w:rsid w:val="00893502"/>
    <w:rsid w:val="008938ED"/>
    <w:rsid w:val="00893B47"/>
    <w:rsid w:val="008952A6"/>
    <w:rsid w:val="008B1A76"/>
    <w:rsid w:val="008C728F"/>
    <w:rsid w:val="008C785B"/>
    <w:rsid w:val="008E2899"/>
    <w:rsid w:val="008E31F0"/>
    <w:rsid w:val="008E4154"/>
    <w:rsid w:val="008F00E0"/>
    <w:rsid w:val="008F278A"/>
    <w:rsid w:val="008F3E95"/>
    <w:rsid w:val="008F52DD"/>
    <w:rsid w:val="008F65D0"/>
    <w:rsid w:val="009038EF"/>
    <w:rsid w:val="009061FA"/>
    <w:rsid w:val="00907B14"/>
    <w:rsid w:val="009114F6"/>
    <w:rsid w:val="0091432A"/>
    <w:rsid w:val="009204F1"/>
    <w:rsid w:val="00921244"/>
    <w:rsid w:val="00925F38"/>
    <w:rsid w:val="009453B1"/>
    <w:rsid w:val="009471DC"/>
    <w:rsid w:val="0095238D"/>
    <w:rsid w:val="009526AD"/>
    <w:rsid w:val="00953BD0"/>
    <w:rsid w:val="00955BD9"/>
    <w:rsid w:val="00957133"/>
    <w:rsid w:val="0096267D"/>
    <w:rsid w:val="00964747"/>
    <w:rsid w:val="00964E3B"/>
    <w:rsid w:val="00970147"/>
    <w:rsid w:val="009737B5"/>
    <w:rsid w:val="00980160"/>
    <w:rsid w:val="009824B6"/>
    <w:rsid w:val="009866AB"/>
    <w:rsid w:val="009869A3"/>
    <w:rsid w:val="00990452"/>
    <w:rsid w:val="00991941"/>
    <w:rsid w:val="009939EA"/>
    <w:rsid w:val="009976EB"/>
    <w:rsid w:val="009A0551"/>
    <w:rsid w:val="009B32E7"/>
    <w:rsid w:val="009B791C"/>
    <w:rsid w:val="009C1D3C"/>
    <w:rsid w:val="009C2AF9"/>
    <w:rsid w:val="009D58C5"/>
    <w:rsid w:val="009D65DD"/>
    <w:rsid w:val="009E5430"/>
    <w:rsid w:val="009E6418"/>
    <w:rsid w:val="009E6BF7"/>
    <w:rsid w:val="009E763E"/>
    <w:rsid w:val="009F41E9"/>
    <w:rsid w:val="00A03CAB"/>
    <w:rsid w:val="00A049D2"/>
    <w:rsid w:val="00A07284"/>
    <w:rsid w:val="00A11D20"/>
    <w:rsid w:val="00A14A68"/>
    <w:rsid w:val="00A23BED"/>
    <w:rsid w:val="00A256FC"/>
    <w:rsid w:val="00A27632"/>
    <w:rsid w:val="00A27955"/>
    <w:rsid w:val="00A3100B"/>
    <w:rsid w:val="00A350C5"/>
    <w:rsid w:val="00A413C8"/>
    <w:rsid w:val="00A547BF"/>
    <w:rsid w:val="00A57A05"/>
    <w:rsid w:val="00A57BB1"/>
    <w:rsid w:val="00A61213"/>
    <w:rsid w:val="00A65D8B"/>
    <w:rsid w:val="00A6726A"/>
    <w:rsid w:val="00A71C57"/>
    <w:rsid w:val="00A8359D"/>
    <w:rsid w:val="00A83FDD"/>
    <w:rsid w:val="00A85157"/>
    <w:rsid w:val="00A90BFE"/>
    <w:rsid w:val="00A97FFC"/>
    <w:rsid w:val="00AA723D"/>
    <w:rsid w:val="00AC077A"/>
    <w:rsid w:val="00AC0E1E"/>
    <w:rsid w:val="00AC1EA5"/>
    <w:rsid w:val="00AC242C"/>
    <w:rsid w:val="00AC733E"/>
    <w:rsid w:val="00AE5421"/>
    <w:rsid w:val="00AE7965"/>
    <w:rsid w:val="00AE7A5C"/>
    <w:rsid w:val="00AF7FDC"/>
    <w:rsid w:val="00B103F5"/>
    <w:rsid w:val="00B13FFB"/>
    <w:rsid w:val="00B23B32"/>
    <w:rsid w:val="00B27234"/>
    <w:rsid w:val="00B30528"/>
    <w:rsid w:val="00B31C47"/>
    <w:rsid w:val="00B3590B"/>
    <w:rsid w:val="00B417CC"/>
    <w:rsid w:val="00B418AA"/>
    <w:rsid w:val="00B615B9"/>
    <w:rsid w:val="00B61AFD"/>
    <w:rsid w:val="00B67F91"/>
    <w:rsid w:val="00B71CAF"/>
    <w:rsid w:val="00B81255"/>
    <w:rsid w:val="00B9258E"/>
    <w:rsid w:val="00B95284"/>
    <w:rsid w:val="00B95762"/>
    <w:rsid w:val="00BA2515"/>
    <w:rsid w:val="00BA2559"/>
    <w:rsid w:val="00BB21A4"/>
    <w:rsid w:val="00BB5446"/>
    <w:rsid w:val="00BB7752"/>
    <w:rsid w:val="00BC13F8"/>
    <w:rsid w:val="00BC2D8A"/>
    <w:rsid w:val="00BD366B"/>
    <w:rsid w:val="00BE375E"/>
    <w:rsid w:val="00BF58AE"/>
    <w:rsid w:val="00BF6FA5"/>
    <w:rsid w:val="00C00462"/>
    <w:rsid w:val="00C004E7"/>
    <w:rsid w:val="00C022C0"/>
    <w:rsid w:val="00C069C7"/>
    <w:rsid w:val="00C123FE"/>
    <w:rsid w:val="00C126E8"/>
    <w:rsid w:val="00C158EB"/>
    <w:rsid w:val="00C16046"/>
    <w:rsid w:val="00C17086"/>
    <w:rsid w:val="00C24E78"/>
    <w:rsid w:val="00C254B5"/>
    <w:rsid w:val="00C35912"/>
    <w:rsid w:val="00C36AC3"/>
    <w:rsid w:val="00C432BF"/>
    <w:rsid w:val="00C61F2A"/>
    <w:rsid w:val="00C634BE"/>
    <w:rsid w:val="00C6705A"/>
    <w:rsid w:val="00C74415"/>
    <w:rsid w:val="00C7549E"/>
    <w:rsid w:val="00C75DF3"/>
    <w:rsid w:val="00C9261C"/>
    <w:rsid w:val="00C941D2"/>
    <w:rsid w:val="00C95807"/>
    <w:rsid w:val="00CB55C4"/>
    <w:rsid w:val="00CC1BD7"/>
    <w:rsid w:val="00CC3EA8"/>
    <w:rsid w:val="00CD0125"/>
    <w:rsid w:val="00CE236F"/>
    <w:rsid w:val="00CF1781"/>
    <w:rsid w:val="00D00241"/>
    <w:rsid w:val="00D01BD5"/>
    <w:rsid w:val="00D17462"/>
    <w:rsid w:val="00D17607"/>
    <w:rsid w:val="00D17D64"/>
    <w:rsid w:val="00D23992"/>
    <w:rsid w:val="00D507FE"/>
    <w:rsid w:val="00D55E5A"/>
    <w:rsid w:val="00D72B35"/>
    <w:rsid w:val="00D80AEA"/>
    <w:rsid w:val="00D921EE"/>
    <w:rsid w:val="00D97D28"/>
    <w:rsid w:val="00DA40A3"/>
    <w:rsid w:val="00DB2555"/>
    <w:rsid w:val="00DB294A"/>
    <w:rsid w:val="00DB2ED5"/>
    <w:rsid w:val="00DC0455"/>
    <w:rsid w:val="00DC3CE3"/>
    <w:rsid w:val="00DD11F7"/>
    <w:rsid w:val="00DD37D1"/>
    <w:rsid w:val="00DE2380"/>
    <w:rsid w:val="00DF6D74"/>
    <w:rsid w:val="00DF7FDF"/>
    <w:rsid w:val="00E000CD"/>
    <w:rsid w:val="00E00752"/>
    <w:rsid w:val="00E03575"/>
    <w:rsid w:val="00E10C0E"/>
    <w:rsid w:val="00E12DF4"/>
    <w:rsid w:val="00E13015"/>
    <w:rsid w:val="00E137FA"/>
    <w:rsid w:val="00E205AC"/>
    <w:rsid w:val="00E24AEA"/>
    <w:rsid w:val="00E326EB"/>
    <w:rsid w:val="00E3407E"/>
    <w:rsid w:val="00E34BDA"/>
    <w:rsid w:val="00E35F8C"/>
    <w:rsid w:val="00E40BDC"/>
    <w:rsid w:val="00E40F52"/>
    <w:rsid w:val="00E56ADA"/>
    <w:rsid w:val="00E63302"/>
    <w:rsid w:val="00E64803"/>
    <w:rsid w:val="00E65C30"/>
    <w:rsid w:val="00E72B5A"/>
    <w:rsid w:val="00E730A8"/>
    <w:rsid w:val="00E75C57"/>
    <w:rsid w:val="00E76458"/>
    <w:rsid w:val="00E76C77"/>
    <w:rsid w:val="00E80F65"/>
    <w:rsid w:val="00E8516A"/>
    <w:rsid w:val="00E9668F"/>
    <w:rsid w:val="00EA09F1"/>
    <w:rsid w:val="00EA22FE"/>
    <w:rsid w:val="00EA34E7"/>
    <w:rsid w:val="00EA3DD9"/>
    <w:rsid w:val="00EB4D6A"/>
    <w:rsid w:val="00EC07CF"/>
    <w:rsid w:val="00EC2BFD"/>
    <w:rsid w:val="00EC4CAB"/>
    <w:rsid w:val="00ED5AF6"/>
    <w:rsid w:val="00EF0093"/>
    <w:rsid w:val="00F0259C"/>
    <w:rsid w:val="00F06A80"/>
    <w:rsid w:val="00F13AD9"/>
    <w:rsid w:val="00F15C75"/>
    <w:rsid w:val="00F23FB9"/>
    <w:rsid w:val="00F24CA3"/>
    <w:rsid w:val="00F36B58"/>
    <w:rsid w:val="00F44993"/>
    <w:rsid w:val="00F45204"/>
    <w:rsid w:val="00F46B03"/>
    <w:rsid w:val="00F507FB"/>
    <w:rsid w:val="00F62343"/>
    <w:rsid w:val="00F67FCD"/>
    <w:rsid w:val="00F70672"/>
    <w:rsid w:val="00F85446"/>
    <w:rsid w:val="00F93BF1"/>
    <w:rsid w:val="00F94D2A"/>
    <w:rsid w:val="00F97E63"/>
    <w:rsid w:val="00FA3A82"/>
    <w:rsid w:val="00FA4925"/>
    <w:rsid w:val="00FA5511"/>
    <w:rsid w:val="00FB0D0F"/>
    <w:rsid w:val="00FB27CA"/>
    <w:rsid w:val="00FB7ED7"/>
    <w:rsid w:val="00FE3E19"/>
    <w:rsid w:val="00FE7830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7413CA-34C5-4642-886B-F3F49C3F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358F7"/>
    <w:pPr>
      <w:keepNext/>
      <w:numPr>
        <w:numId w:val="30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69C7"/>
    <w:pPr>
      <w:keepNext/>
      <w:keepLines/>
      <w:numPr>
        <w:ilvl w:val="1"/>
        <w:numId w:val="3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69C7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69C7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69C7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69C7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69C7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69C7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69C7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4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2343"/>
    <w:rPr>
      <w:color w:val="0000FF"/>
      <w:u w:val="single"/>
    </w:rPr>
  </w:style>
  <w:style w:type="paragraph" w:styleId="NormalWeb">
    <w:name w:val="Normal (Web)"/>
    <w:basedOn w:val="Normal"/>
    <w:uiPriority w:val="99"/>
    <w:rsid w:val="00E8516A"/>
    <w:pPr>
      <w:spacing w:before="100" w:beforeAutospacing="1" w:after="100" w:afterAutospacing="1"/>
    </w:pPr>
  </w:style>
  <w:style w:type="paragraph" w:customStyle="1" w:styleId="01-Texto">
    <w:name w:val="01 - Texto"/>
    <w:basedOn w:val="Normal"/>
    <w:rsid w:val="002259C2"/>
    <w:pPr>
      <w:spacing w:line="480" w:lineRule="auto"/>
      <w:ind w:firstLine="1134"/>
      <w:jc w:val="both"/>
    </w:pPr>
    <w:rPr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54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BB544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4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BB5446"/>
    <w:rPr>
      <w:sz w:val="24"/>
      <w:szCs w:val="24"/>
    </w:rPr>
  </w:style>
  <w:style w:type="character" w:customStyle="1" w:styleId="apple-converted-space">
    <w:name w:val="apple-converted-space"/>
    <w:rsid w:val="00345BA2"/>
  </w:style>
  <w:style w:type="character" w:styleId="Forte">
    <w:name w:val="Strong"/>
    <w:uiPriority w:val="22"/>
    <w:qFormat/>
    <w:rsid w:val="00BE375E"/>
    <w:rPr>
      <w:b/>
      <w:bCs/>
    </w:rPr>
  </w:style>
  <w:style w:type="character" w:styleId="nfase">
    <w:name w:val="Emphasis"/>
    <w:uiPriority w:val="20"/>
    <w:qFormat/>
    <w:rsid w:val="00241173"/>
    <w:rPr>
      <w:i/>
      <w:iCs/>
    </w:rPr>
  </w:style>
  <w:style w:type="paragraph" w:styleId="PargrafodaLista">
    <w:name w:val="List Paragraph"/>
    <w:basedOn w:val="Normal"/>
    <w:uiPriority w:val="34"/>
    <w:qFormat/>
    <w:rsid w:val="00AC242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7D6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17D6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6358F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58F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Refdecomentrio">
    <w:name w:val="annotation reference"/>
    <w:uiPriority w:val="99"/>
    <w:semiHidden/>
    <w:unhideWhenUsed/>
    <w:rsid w:val="006358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58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58F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58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58F7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358F7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004E7"/>
  </w:style>
  <w:style w:type="paragraph" w:styleId="Subttulo">
    <w:name w:val="Subtitle"/>
    <w:basedOn w:val="Normal"/>
    <w:next w:val="Normal"/>
    <w:link w:val="SubttuloChar"/>
    <w:uiPriority w:val="11"/>
    <w:qFormat/>
    <w:rsid w:val="00C004E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uiPriority w:val="11"/>
    <w:rsid w:val="00C004E7"/>
    <w:rPr>
      <w:rFonts w:ascii="Calibri Light" w:eastAsia="Times New Roman" w:hAnsi="Calibri Light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69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6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69C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69C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6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69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36B58"/>
    <w:pPr>
      <w:spacing w:after="100"/>
      <w:ind w:left="2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42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4235"/>
  </w:style>
  <w:style w:type="character" w:styleId="Refdenotaderodap">
    <w:name w:val="footnote reference"/>
    <w:basedOn w:val="Fontepargpadro"/>
    <w:uiPriority w:val="99"/>
    <w:semiHidden/>
    <w:unhideWhenUsed/>
    <w:rsid w:val="00684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2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6872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6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15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2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1767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9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75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7076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19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77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91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20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alf-silva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da_loureiro@bol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sdb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vieiras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3BBF-95FA-45D7-AC63-6801EBF4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SENAI “Francisco Matarazzo”</vt:lpstr>
      <vt:lpstr>Escola SENAI “Francisco Matarazzo”</vt:lpstr>
    </vt:vector>
  </TitlesOfParts>
  <Company>SESI SENAI - SP</Company>
  <LinksUpToDate>false</LinksUpToDate>
  <CharactersWithSpaces>1732</CharactersWithSpaces>
  <SharedDoc>false</SharedDoc>
  <HLinks>
    <vt:vector size="6" baseType="variant">
      <vt:variant>
        <vt:i4>786542</vt:i4>
      </vt:variant>
      <vt:variant>
        <vt:i4>-1</vt:i4>
      </vt:variant>
      <vt:variant>
        <vt:i4>1122</vt:i4>
      </vt:variant>
      <vt:variant>
        <vt:i4>4</vt:i4>
      </vt:variant>
      <vt:variant>
        <vt:lpwstr>http://1.bp.blogspot.com/_o7XwaNn2ukY/SvcBry6IVFI/AAAAAAAAAH0/tPHEmgsHLoE/s1600-h/feature68+mary+quant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NAI “Francisco Matarazzo”</dc:title>
  <dc:subject/>
  <dc:creator>SESI - SENAI SP</dc:creator>
  <cp:keywords/>
  <cp:lastModifiedBy>André Vieira</cp:lastModifiedBy>
  <cp:revision>3</cp:revision>
  <cp:lastPrinted>2012-10-30T01:30:00Z</cp:lastPrinted>
  <dcterms:created xsi:type="dcterms:W3CDTF">2016-05-11T00:52:00Z</dcterms:created>
  <dcterms:modified xsi:type="dcterms:W3CDTF">2016-05-11T00:53:00Z</dcterms:modified>
</cp:coreProperties>
</file>